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5A" w:rsidRDefault="00880B58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Szkoła Podstawowa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EuroSzkoła</w:t>
      </w:r>
      <w:proofErr w:type="spellEnd"/>
    </w:p>
    <w:p w:rsidR="00AB615A" w:rsidRDefault="00880B58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armonogram pracy  w  roku szkolny 2022/ 2023</w:t>
      </w:r>
    </w:p>
    <w:p w:rsidR="00AB615A" w:rsidRDefault="00AB615A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a0"/>
        <w:tblW w:w="91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5"/>
        <w:gridCol w:w="6301"/>
      </w:tblGrid>
      <w:tr w:rsidR="00AB615A">
        <w:tc>
          <w:tcPr>
            <w:tcW w:w="2805" w:type="dxa"/>
            <w:shd w:val="clear" w:color="auto" w:fill="F2DCDB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ata</w:t>
            </w:r>
          </w:p>
        </w:tc>
        <w:tc>
          <w:tcPr>
            <w:tcW w:w="6301" w:type="dxa"/>
            <w:shd w:val="clear" w:color="auto" w:fill="F2DCDB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azwa</w:t>
            </w:r>
          </w:p>
          <w:p w:rsidR="00AB615A" w:rsidRDefault="00AB61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wrześ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oczyste rozpoczęcie roku szkolnego 2022/ 2023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września 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Zatrzymać wakacje..” Dzień integracyjno-adaptacyjny dla uczniów całej szkoły.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 wrześ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uropejski Dzień Języków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październik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eń Zdrowego Odżywiania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października 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eń Edukacji Narodowej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5 października 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otkania IDER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 październik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l jesieni </w:t>
            </w:r>
          </w:p>
        </w:tc>
      </w:tr>
      <w:tr w:rsidR="00AB615A">
        <w:trPr>
          <w:trHeight w:val="468"/>
        </w:trPr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listopad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ędzynarodowy Dzień Przeciwdziałania Przemocy i Nękaniu w Szkole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listopad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rodowe Święto Niepodległości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31 grud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imowa przerwa świąteczna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 stycznia 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da Pedagogiczna( klasyfikacja śródroczna)</w:t>
            </w:r>
          </w:p>
          <w:p w:rsidR="00AB615A" w:rsidRDefault="00AB61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 stycz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otkanie Społeczności szkolnej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0 lutego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Śródroczne indywidualne spotkania z rodzicami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-26 lutego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rie zimowe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 lutego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ędzynarodowy Dzień Języka Ojczystego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marc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eń Kobiet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 marc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Światowy Dzień Zespołu Downa</w:t>
            </w:r>
          </w:p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ierwszy dzień wiosny </w:t>
            </w:r>
          </w:p>
          <w:p w:rsidR="00AB615A" w:rsidRDefault="00AB61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 marca 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ędzynarodowy Dzień Teatru</w:t>
            </w:r>
          </w:p>
          <w:p w:rsidR="00AB615A" w:rsidRDefault="00AB61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15A" w:rsidRDefault="00AB61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 kwiet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Światowy Dzień Świadomości Autyzmu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- 11 kwiet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osenna przerwa świąteczna</w:t>
            </w:r>
          </w:p>
          <w:p w:rsidR="00AB615A" w:rsidRDefault="00AB61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-21 kwiet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ni zdrowia połączone z Dniem Ziemi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wiecień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 Szkolny konkurs recytatorski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 kwiet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Światowy Dzień Książki i Praw Autorskich</w:t>
            </w:r>
          </w:p>
        </w:tc>
      </w:tr>
      <w:tr w:rsidR="00AB615A">
        <w:trPr>
          <w:trHeight w:val="438"/>
        </w:trPr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 kwietni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jowe Święta Narodowe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25 maja 2023 r.</w:t>
            </w:r>
          </w:p>
          <w:p w:rsidR="00AB615A" w:rsidRDefault="00AB61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</w:tcPr>
          <w:p w:rsidR="00AB615A" w:rsidRDefault="00880B5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gzamin ósmoklasisty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oczątek maja 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ziecięcy Festiwal Sztuki Filmowej 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maj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zień Bibliotekarza i Bibliotek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czątek maj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E16C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880B58">
              <w:rPr>
                <w:rFonts w:ascii="Times New Roman" w:eastAsia="Times New Roman" w:hAnsi="Times New Roman" w:cs="Times New Roman"/>
                <w:sz w:val="26"/>
                <w:szCs w:val="26"/>
              </w:rPr>
              <w:t>ndywidualne spotkania z rodzicami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 maj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zień Rodziny- festyn 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czerwc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otkanie społeczności szkolnej</w:t>
            </w:r>
          </w:p>
        </w:tc>
      </w:tr>
      <w:tr w:rsidR="00AB615A">
        <w:tc>
          <w:tcPr>
            <w:tcW w:w="2805" w:type="dxa"/>
            <w:shd w:val="clear" w:color="auto" w:fill="D9EAD3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 czerwc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da Pedagogiczna (klasyfikacja roczna)</w:t>
            </w:r>
          </w:p>
        </w:tc>
      </w:tr>
      <w:tr w:rsidR="00AB615A">
        <w:tc>
          <w:tcPr>
            <w:tcW w:w="2805" w:type="dxa"/>
          </w:tcPr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 czerwca</w:t>
            </w:r>
          </w:p>
          <w:p w:rsidR="00AB615A" w:rsidRDefault="00880B5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r.</w:t>
            </w:r>
          </w:p>
        </w:tc>
        <w:tc>
          <w:tcPr>
            <w:tcW w:w="6301" w:type="dxa"/>
          </w:tcPr>
          <w:p w:rsidR="00AB615A" w:rsidRDefault="00880B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6"/>
                <w:szCs w:val="26"/>
                <w:highlight w:val="white"/>
              </w:rPr>
              <w:t xml:space="preserve">Zakończenie roku szkolnego </w:t>
            </w:r>
          </w:p>
        </w:tc>
      </w:tr>
    </w:tbl>
    <w:p w:rsidR="00AB615A" w:rsidRDefault="00AB61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B615A" w:rsidRDefault="00880B5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potkania Społeczności szkolnej (rodzice- nauczyciele): </w:t>
      </w:r>
    </w:p>
    <w:p w:rsidR="00AB615A" w:rsidRDefault="00880B5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 .01.2022 r. godzina 16:30</w:t>
      </w:r>
    </w:p>
    <w:p w:rsidR="00AB615A" w:rsidRDefault="00880B5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06.2022 r. godzina 16:30</w:t>
      </w:r>
    </w:p>
    <w:p w:rsidR="00AB615A" w:rsidRDefault="00AB61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615A" w:rsidRDefault="00880B5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D</w:t>
      </w:r>
      <w:sdt>
        <w:sdtPr>
          <w:tag w:val="goog_rdk_0"/>
          <w:id w:val="423580563"/>
        </w:sdtPr>
        <w:sdtContent/>
      </w:sdt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i wolne od zajęć dydaktycznych</w:t>
      </w: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B615A" w:rsidRDefault="00880B5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w roku szkolnym 2022/ 2023 </w:t>
      </w:r>
    </w:p>
    <w:p w:rsidR="00AB615A" w:rsidRDefault="00AB615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B615A" w:rsidRDefault="00AB61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7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35"/>
        <w:gridCol w:w="6495"/>
      </w:tblGrid>
      <w:tr w:rsidR="00AB615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września 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r.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poczęcie zajęć dydaktyczno- wychowawczych</w:t>
            </w:r>
          </w:p>
        </w:tc>
      </w:tr>
      <w:tr w:rsidR="00AB615A">
        <w:tc>
          <w:tcPr>
            <w:tcW w:w="2235" w:type="dxa"/>
            <w:tcBorders>
              <w:bottom w:val="single" w:sz="8" w:space="0" w:color="1B1B1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października 2022 r.</w:t>
            </w:r>
          </w:p>
        </w:tc>
        <w:tc>
          <w:tcPr>
            <w:tcW w:w="6495" w:type="dxa"/>
            <w:tcBorders>
              <w:bottom w:val="single" w:sz="8" w:space="0" w:color="1B1B1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Edukacji Narodowej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31 października 2022 r.</w:t>
            </w:r>
          </w:p>
        </w:tc>
        <w:tc>
          <w:tcPr>
            <w:tcW w:w="649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 w:rsidP="008E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Dzień </w:t>
            </w:r>
            <w:r w:rsidR="008E16C5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 wolny od zajęć dydaktycznych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 31 grudni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r.</w:t>
            </w:r>
          </w:p>
        </w:tc>
        <w:tc>
          <w:tcPr>
            <w:tcW w:w="649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mowa przerwa świąteczna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listopad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r.</w:t>
            </w:r>
          </w:p>
        </w:tc>
        <w:tc>
          <w:tcPr>
            <w:tcW w:w="649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tkich Świętych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listopad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r.</w:t>
            </w:r>
          </w:p>
        </w:tc>
        <w:tc>
          <w:tcPr>
            <w:tcW w:w="649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odowe Święto Niepodległości 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-31 grudnia 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r.</w:t>
            </w:r>
          </w:p>
        </w:tc>
        <w:tc>
          <w:tcPr>
            <w:tcW w:w="649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mowa przerwa świąteczna.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tyczni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6495" w:type="dxa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ęto Trzech Króli</w:t>
            </w:r>
          </w:p>
        </w:tc>
      </w:tr>
      <w:tr w:rsidR="00AB615A">
        <w:tc>
          <w:tcPr>
            <w:tcW w:w="2235" w:type="dxa"/>
            <w:tcBorders>
              <w:top w:val="single" w:sz="8" w:space="0" w:color="1B1B1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 26 lutego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6495" w:type="dxa"/>
            <w:tcBorders>
              <w:top w:val="single" w:sz="8" w:space="0" w:color="1B1B1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ie zimowe</w:t>
            </w:r>
          </w:p>
        </w:tc>
      </w:tr>
      <w:tr w:rsidR="00AB615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wietnia-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wietnia 2023 r.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osenna przerwa świąteczna</w:t>
            </w:r>
          </w:p>
        </w:tc>
      </w:tr>
      <w:tr w:rsidR="00AB615A">
        <w:tc>
          <w:tcPr>
            <w:tcW w:w="2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aj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6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ędzynarodowe Święto Pracy</w:t>
            </w:r>
          </w:p>
        </w:tc>
      </w:tr>
      <w:tr w:rsidR="00AB615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2 maja 2023 r.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E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Dzień wolny od zajęć dydaktycznych</w:t>
            </w:r>
          </w:p>
        </w:tc>
      </w:tr>
      <w:tr w:rsidR="00AB615A">
        <w:tc>
          <w:tcPr>
            <w:tcW w:w="2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j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6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więto Konstytucji 3 Maja</w:t>
            </w:r>
          </w:p>
        </w:tc>
      </w:tr>
      <w:tr w:rsidR="00AB615A">
        <w:tc>
          <w:tcPr>
            <w:tcW w:w="2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23 maja 2023 r.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 </w:t>
            </w:r>
          </w:p>
        </w:tc>
        <w:tc>
          <w:tcPr>
            <w:tcW w:w="6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Egzamin ósmoklasisty.</w:t>
            </w:r>
          </w:p>
          <w:p w:rsidR="00AB615A" w:rsidRDefault="00880B58" w:rsidP="008E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Dzień wolny od zajęć </w:t>
            </w:r>
            <w:r w:rsidR="008E16C5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dydaktycz</w:t>
            </w: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nych</w:t>
            </w:r>
          </w:p>
        </w:tc>
      </w:tr>
      <w:tr w:rsidR="00AB615A">
        <w:tc>
          <w:tcPr>
            <w:tcW w:w="2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24 maja 2023 r.</w:t>
            </w:r>
          </w:p>
        </w:tc>
        <w:tc>
          <w:tcPr>
            <w:tcW w:w="6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Egzamin ósmoklasisty.</w:t>
            </w:r>
          </w:p>
          <w:p w:rsidR="00AB615A" w:rsidRDefault="00880B58" w:rsidP="008E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Dzień wolny od zajęć </w:t>
            </w:r>
            <w:r w:rsidR="008E16C5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dydaktycz</w:t>
            </w: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nych</w:t>
            </w:r>
          </w:p>
        </w:tc>
      </w:tr>
      <w:tr w:rsidR="00AB615A">
        <w:tc>
          <w:tcPr>
            <w:tcW w:w="2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25 maja 2023 r.</w:t>
            </w:r>
          </w:p>
        </w:tc>
        <w:tc>
          <w:tcPr>
            <w:tcW w:w="6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Egzamin ósmoklasisty</w:t>
            </w:r>
          </w:p>
          <w:p w:rsidR="00AB615A" w:rsidRDefault="00880B58" w:rsidP="008E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Dzień wolny od zajęć </w:t>
            </w:r>
            <w:r w:rsidR="008E16C5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dydaktycz</w:t>
            </w: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nych</w:t>
            </w:r>
          </w:p>
        </w:tc>
      </w:tr>
      <w:tr w:rsidR="00AB615A">
        <w:tc>
          <w:tcPr>
            <w:tcW w:w="2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czerwc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6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że Ciało</w:t>
            </w:r>
          </w:p>
        </w:tc>
      </w:tr>
      <w:tr w:rsidR="00AB615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9 czerwca 2023 r.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 w:rsidP="008E16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 xml:space="preserve">Dzień </w:t>
            </w:r>
            <w:r w:rsidR="008E16C5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wolny od zajęć dydaktycznych</w:t>
            </w:r>
          </w:p>
        </w:tc>
      </w:tr>
      <w:tr w:rsidR="00AB615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czerwca</w:t>
            </w:r>
          </w:p>
          <w:p w:rsidR="00AB615A" w:rsidRDefault="00880B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r.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15A" w:rsidRDefault="00880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</w:rPr>
              <w:t>Zakończenie zajęć dydaktyczno-wychowawczych</w:t>
            </w:r>
          </w:p>
        </w:tc>
      </w:tr>
    </w:tbl>
    <w:p w:rsidR="00AB615A" w:rsidRDefault="00AB61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15A" w:rsidRDefault="00AB61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B615A" w:rsidRDefault="00AB61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B615A" w:rsidRDefault="00AB61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B615A" w:rsidRDefault="00AB615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B615A" w:rsidRDefault="00AB615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615A" w:rsidRDefault="00AB615A">
      <w:pPr>
        <w:rPr>
          <w:sz w:val="26"/>
          <w:szCs w:val="26"/>
        </w:rPr>
      </w:pPr>
    </w:p>
    <w:p w:rsidR="00AB615A" w:rsidRDefault="00AB615A">
      <w:pPr>
        <w:rPr>
          <w:sz w:val="26"/>
          <w:szCs w:val="26"/>
        </w:rPr>
      </w:pPr>
    </w:p>
    <w:sectPr w:rsidR="00AB615A" w:rsidSect="00AB615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B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AFB"/>
    <w:multiLevelType w:val="multilevel"/>
    <w:tmpl w:val="6218C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B615A"/>
    <w:rsid w:val="00880B58"/>
    <w:rsid w:val="008E16C5"/>
    <w:rsid w:val="00A72D4C"/>
    <w:rsid w:val="00AB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4EE"/>
  </w:style>
  <w:style w:type="paragraph" w:styleId="Nagwek1">
    <w:name w:val="heading 1"/>
    <w:basedOn w:val="normal"/>
    <w:next w:val="normal"/>
    <w:rsid w:val="00AB61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AB61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AB61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AB61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AB615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AB61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AB615A"/>
  </w:style>
  <w:style w:type="table" w:customStyle="1" w:styleId="TableNormal">
    <w:name w:val="Table Normal"/>
    <w:rsid w:val="00AB61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AB615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AB615A"/>
  </w:style>
  <w:style w:type="table" w:customStyle="1" w:styleId="TableNormal0">
    <w:name w:val="Table Normal"/>
    <w:rsid w:val="00AB615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7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"/>
    <w:next w:val="normal"/>
    <w:rsid w:val="00AB61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B615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AB615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AB61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15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15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Cym1SXuW7BWLXBilH7kypM2Tgw==">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3071D-9232-4BC3-9998-BF585AD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c</dc:creator>
  <cp:lastModifiedBy>HP</cp:lastModifiedBy>
  <cp:revision>4</cp:revision>
  <dcterms:created xsi:type="dcterms:W3CDTF">2022-09-12T10:38:00Z</dcterms:created>
  <dcterms:modified xsi:type="dcterms:W3CDTF">2022-09-12T10:42:00Z</dcterms:modified>
</cp:coreProperties>
</file>